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905" w:rsidRDefault="00E32EFE" w:rsidP="00BE690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宇治市</w:t>
      </w:r>
      <w:r w:rsidR="00CB6667">
        <w:rPr>
          <w:rFonts w:asciiTheme="majorEastAsia" w:eastAsiaTheme="majorEastAsia" w:hAnsiTheme="majorEastAsia" w:hint="eastAsia"/>
        </w:rPr>
        <w:t>空き家</w:t>
      </w:r>
      <w:r w:rsidR="00ED0A42">
        <w:rPr>
          <w:rFonts w:asciiTheme="majorEastAsia" w:eastAsiaTheme="majorEastAsia" w:hAnsiTheme="majorEastAsia" w:hint="eastAsia"/>
        </w:rPr>
        <w:t>等</w:t>
      </w:r>
      <w:r w:rsidR="00ED0A42">
        <w:rPr>
          <w:rFonts w:asciiTheme="majorEastAsia" w:eastAsiaTheme="majorEastAsia" w:hAnsiTheme="majorEastAsia"/>
        </w:rPr>
        <w:t>利活用推進補助金（</w:t>
      </w:r>
      <w:r w:rsidR="00ED0A42">
        <w:rPr>
          <w:rFonts w:asciiTheme="majorEastAsia" w:eastAsiaTheme="majorEastAsia" w:hAnsiTheme="majorEastAsia" w:hint="eastAsia"/>
        </w:rPr>
        <w:t>就業</w:t>
      </w:r>
      <w:r w:rsidR="00ED0A42">
        <w:rPr>
          <w:rFonts w:asciiTheme="majorEastAsia" w:eastAsiaTheme="majorEastAsia" w:hAnsiTheme="majorEastAsia"/>
        </w:rPr>
        <w:t>場所の確保）</w:t>
      </w:r>
      <w:r w:rsidR="00ED0A42">
        <w:rPr>
          <w:rFonts w:asciiTheme="majorEastAsia" w:eastAsiaTheme="majorEastAsia" w:hAnsiTheme="majorEastAsia" w:hint="eastAsia"/>
        </w:rPr>
        <w:t xml:space="preserve">　様式－４</w:t>
      </w:r>
      <w:r w:rsidR="00FA2B23">
        <w:rPr>
          <w:rFonts w:asciiTheme="majorEastAsia" w:eastAsiaTheme="majorEastAsia" w:hAnsiTheme="majorEastAsia"/>
        </w:rPr>
        <w:t xml:space="preserve">　</w:t>
      </w:r>
    </w:p>
    <w:p w:rsidR="003F67E6" w:rsidRDefault="003F67E6" w:rsidP="00BE6905">
      <w:pPr>
        <w:rPr>
          <w:rFonts w:asciiTheme="majorEastAsia" w:eastAsiaTheme="majorEastAsia" w:hAnsiTheme="majorEastAsia"/>
          <w:sz w:val="24"/>
          <w:szCs w:val="24"/>
        </w:rPr>
      </w:pPr>
    </w:p>
    <w:p w:rsidR="00D66BF1" w:rsidRPr="007E7319" w:rsidRDefault="00D66BF1" w:rsidP="00D66BF1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A2B23">
        <w:rPr>
          <w:rFonts w:asciiTheme="majorEastAsia" w:eastAsiaTheme="majorEastAsia" w:hAnsiTheme="majorEastAsia" w:hint="eastAsia"/>
          <w:b/>
          <w:spacing w:val="41"/>
          <w:kern w:val="0"/>
          <w:sz w:val="32"/>
          <w:szCs w:val="32"/>
          <w:fitText w:val="2740" w:id="-1762936576"/>
        </w:rPr>
        <w:t>事業内容</w:t>
      </w:r>
      <w:r w:rsidRPr="00FA2B23">
        <w:rPr>
          <w:rFonts w:asciiTheme="majorEastAsia" w:eastAsiaTheme="majorEastAsia" w:hAnsiTheme="majorEastAsia"/>
          <w:b/>
          <w:spacing w:val="41"/>
          <w:kern w:val="0"/>
          <w:sz w:val="32"/>
          <w:szCs w:val="32"/>
          <w:fitText w:val="2740" w:id="-1762936576"/>
        </w:rPr>
        <w:t>説明</w:t>
      </w:r>
      <w:r w:rsidRPr="00FA2B23">
        <w:rPr>
          <w:rFonts w:asciiTheme="majorEastAsia" w:eastAsiaTheme="majorEastAsia" w:hAnsiTheme="majorEastAsia"/>
          <w:b/>
          <w:kern w:val="0"/>
          <w:sz w:val="32"/>
          <w:szCs w:val="32"/>
          <w:fitText w:val="2740" w:id="-1762936576"/>
        </w:rPr>
        <w:t>書</w:t>
      </w:r>
    </w:p>
    <w:p w:rsidR="00D66BF1" w:rsidRPr="00ED0A42" w:rsidRDefault="00D66BF1" w:rsidP="00BE6905">
      <w:pPr>
        <w:rPr>
          <w:rFonts w:asciiTheme="majorEastAsia" w:eastAsiaTheme="majorEastAsia" w:hAnsiTheme="majorEastAsia"/>
          <w:sz w:val="24"/>
          <w:szCs w:val="24"/>
        </w:rPr>
      </w:pPr>
    </w:p>
    <w:p w:rsidR="00C67C20" w:rsidRPr="00ED0A42" w:rsidRDefault="00ED0A42" w:rsidP="00C67C20">
      <w:pPr>
        <w:rPr>
          <w:rFonts w:asciiTheme="majorEastAsia" w:eastAsiaTheme="majorEastAsia" w:hAnsiTheme="majorEastAsia"/>
          <w:b/>
          <w:sz w:val="24"/>
          <w:szCs w:val="24"/>
        </w:rPr>
      </w:pPr>
      <w:r w:rsidRPr="00ED0A42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C67C20" w:rsidRPr="00ED0A4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A2899" w:rsidRPr="00ED0A42">
        <w:rPr>
          <w:rFonts w:asciiTheme="majorEastAsia" w:eastAsiaTheme="majorEastAsia" w:hAnsiTheme="majorEastAsia" w:hint="eastAsia"/>
          <w:b/>
          <w:sz w:val="24"/>
          <w:szCs w:val="24"/>
        </w:rPr>
        <w:t>活用する</w:t>
      </w:r>
      <w:r w:rsidR="008A2899" w:rsidRPr="00ED0A42">
        <w:rPr>
          <w:rFonts w:asciiTheme="majorEastAsia" w:eastAsiaTheme="majorEastAsia" w:hAnsiTheme="majorEastAsia"/>
          <w:b/>
          <w:sz w:val="24"/>
          <w:szCs w:val="24"/>
        </w:rPr>
        <w:t>空き家</w:t>
      </w:r>
      <w:r w:rsidR="00C67C20" w:rsidRPr="00ED0A42">
        <w:rPr>
          <w:rFonts w:asciiTheme="majorEastAsia" w:eastAsiaTheme="majorEastAsia" w:hAnsiTheme="majorEastAsia" w:hint="eastAsia"/>
          <w:b/>
          <w:sz w:val="24"/>
          <w:szCs w:val="24"/>
        </w:rPr>
        <w:t>の概要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6"/>
        <w:gridCol w:w="6778"/>
      </w:tblGrid>
      <w:tr w:rsidR="00C67C20" w:rsidRPr="00BE6905" w:rsidTr="00ED0A42">
        <w:trPr>
          <w:trHeight w:val="567"/>
        </w:trPr>
        <w:tc>
          <w:tcPr>
            <w:tcW w:w="246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67C20" w:rsidRPr="00BE6905" w:rsidRDefault="00C67C20" w:rsidP="000B2E2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 w:rsidRPr="00BE6905">
              <w:rPr>
                <w:rFonts w:asciiTheme="majorEastAsia" w:eastAsiaTheme="majorEastAsia" w:hAnsiTheme="majorEastAsia" w:hint="eastAsia"/>
                <w:sz w:val="22"/>
              </w:rPr>
              <w:t xml:space="preserve">(1)　</w:t>
            </w:r>
            <w:r w:rsidR="009E0915">
              <w:rPr>
                <w:rFonts w:asciiTheme="majorEastAsia" w:eastAsiaTheme="majorEastAsia" w:hAnsiTheme="majorEastAsia" w:hint="eastAsia"/>
                <w:sz w:val="22"/>
              </w:rPr>
              <w:t>空き家の</w:t>
            </w:r>
            <w:r w:rsidR="009E0915">
              <w:rPr>
                <w:rFonts w:asciiTheme="majorEastAsia" w:eastAsiaTheme="majorEastAsia" w:hAnsiTheme="majorEastAsia"/>
                <w:sz w:val="22"/>
              </w:rPr>
              <w:t>所在地</w:t>
            </w:r>
          </w:p>
        </w:tc>
        <w:tc>
          <w:tcPr>
            <w:tcW w:w="6778" w:type="dxa"/>
            <w:vAlign w:val="center"/>
          </w:tcPr>
          <w:p w:rsidR="00C67C20" w:rsidRPr="00BE6905" w:rsidRDefault="00C67C20" w:rsidP="000B2E2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宇治市</w:t>
            </w:r>
          </w:p>
        </w:tc>
      </w:tr>
      <w:tr w:rsidR="00C67C20" w:rsidRPr="00BE6905" w:rsidTr="00ED0A42">
        <w:trPr>
          <w:trHeight w:val="567"/>
        </w:trPr>
        <w:tc>
          <w:tcPr>
            <w:tcW w:w="9244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C67C20" w:rsidRPr="00A579B0" w:rsidRDefault="00C67C20" w:rsidP="000B2E2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　事業を実施する空家等の基本情報</w:t>
            </w:r>
          </w:p>
        </w:tc>
      </w:tr>
      <w:tr w:rsidR="00C67C20" w:rsidRPr="00BE6905" w:rsidTr="00ED0A42">
        <w:trPr>
          <w:trHeight w:val="567"/>
        </w:trPr>
        <w:tc>
          <w:tcPr>
            <w:tcW w:w="2466" w:type="dxa"/>
            <w:shd w:val="pct10" w:color="auto" w:fill="auto"/>
            <w:vAlign w:val="center"/>
          </w:tcPr>
          <w:p w:rsidR="00C67C20" w:rsidRPr="0026440F" w:rsidRDefault="00C67C20" w:rsidP="000B2E2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 所有者</w:t>
            </w:r>
          </w:p>
        </w:tc>
        <w:tc>
          <w:tcPr>
            <w:tcW w:w="6778" w:type="dxa"/>
          </w:tcPr>
          <w:p w:rsidR="00C67C20" w:rsidRPr="0026440F" w:rsidRDefault="00C67C20" w:rsidP="00C67C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氏名</w:t>
            </w:r>
          </w:p>
        </w:tc>
      </w:tr>
      <w:tr w:rsidR="00C67C20" w:rsidRPr="00BE6905" w:rsidTr="00ED0A42">
        <w:trPr>
          <w:trHeight w:val="567"/>
        </w:trPr>
        <w:tc>
          <w:tcPr>
            <w:tcW w:w="2466" w:type="dxa"/>
            <w:shd w:val="pct10" w:color="auto" w:fill="auto"/>
            <w:vAlign w:val="center"/>
          </w:tcPr>
          <w:p w:rsidR="00C67C20" w:rsidRPr="0026440F" w:rsidRDefault="00C67C20" w:rsidP="00C67C20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 w:rsidRPr="0026440F"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用途地域</w:t>
            </w:r>
          </w:p>
        </w:tc>
        <w:tc>
          <w:tcPr>
            <w:tcW w:w="6778" w:type="dxa"/>
            <w:vAlign w:val="center"/>
          </w:tcPr>
          <w:p w:rsidR="00C67C20" w:rsidRPr="0026440F" w:rsidRDefault="00C67C20" w:rsidP="000B2E2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53134" w:rsidRPr="00BE6905" w:rsidTr="00ED0A42">
        <w:trPr>
          <w:trHeight w:val="567"/>
        </w:trPr>
        <w:tc>
          <w:tcPr>
            <w:tcW w:w="246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53134" w:rsidRDefault="00B53134" w:rsidP="000B2E2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 建物の築年数</w:t>
            </w:r>
          </w:p>
        </w:tc>
        <w:tc>
          <w:tcPr>
            <w:tcW w:w="6778" w:type="dxa"/>
            <w:vAlign w:val="center"/>
          </w:tcPr>
          <w:p w:rsidR="00B53134" w:rsidRPr="008A6F1C" w:rsidRDefault="00B53134" w:rsidP="000B2E2B">
            <w:pPr>
              <w:ind w:left="-1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8A6F1C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</w:t>
            </w:r>
            <w:r w:rsidR="00C96F1D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8A6F1C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（昭和・平成</w:t>
            </w:r>
            <w:r w:rsidRPr="008A6F1C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建築）</w:t>
            </w:r>
          </w:p>
        </w:tc>
      </w:tr>
      <w:tr w:rsidR="00C67C20" w:rsidRPr="00BE6905" w:rsidTr="00ED0A42">
        <w:trPr>
          <w:trHeight w:val="567"/>
        </w:trPr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67C20" w:rsidRPr="00BE6905" w:rsidRDefault="00ED0A42" w:rsidP="000B2E2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C67C20">
              <w:rPr>
                <w:rFonts w:asciiTheme="majorEastAsia" w:eastAsiaTheme="majorEastAsia" w:hAnsiTheme="majorEastAsia" w:hint="eastAsia"/>
                <w:sz w:val="22"/>
              </w:rPr>
              <w:t xml:space="preserve"> 建物の用途</w:t>
            </w:r>
          </w:p>
        </w:tc>
        <w:tc>
          <w:tcPr>
            <w:tcW w:w="6778" w:type="dxa"/>
            <w:vAlign w:val="center"/>
          </w:tcPr>
          <w:p w:rsidR="00C67C20" w:rsidRPr="00BE6905" w:rsidRDefault="00F968CD" w:rsidP="000B2E2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専用住宅　□併用</w:t>
            </w:r>
            <w:r w:rsidR="00C67C20" w:rsidRPr="00C67C20">
              <w:rPr>
                <w:rFonts w:asciiTheme="majorEastAsia" w:eastAsiaTheme="majorEastAsia" w:hAnsiTheme="majorEastAsia" w:hint="eastAsia"/>
                <w:sz w:val="22"/>
              </w:rPr>
              <w:t xml:space="preserve">住宅　□その他（　　　　　　　</w:t>
            </w:r>
            <w:r w:rsidR="007C24A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67C20" w:rsidRPr="00C67C2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</w:tbl>
    <w:p w:rsidR="009A3D1B" w:rsidRPr="00ED0A42" w:rsidRDefault="009A3D1B" w:rsidP="00827A6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27A6F" w:rsidRDefault="00ED0A42" w:rsidP="00827A6F">
      <w:pPr>
        <w:rPr>
          <w:rFonts w:asciiTheme="majorEastAsia" w:eastAsiaTheme="majorEastAsia" w:hAnsiTheme="majorEastAsia"/>
          <w:b/>
          <w:sz w:val="24"/>
          <w:szCs w:val="24"/>
        </w:rPr>
      </w:pPr>
      <w:r w:rsidRPr="00ED0A42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827A6F" w:rsidRPr="00ED0A4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事業</w:t>
      </w:r>
      <w:r w:rsidR="00F968CD">
        <w:rPr>
          <w:rFonts w:asciiTheme="majorEastAsia" w:eastAsiaTheme="majorEastAsia" w:hAnsiTheme="majorEastAsia"/>
          <w:b/>
          <w:sz w:val="24"/>
          <w:szCs w:val="24"/>
        </w:rPr>
        <w:t>内容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6"/>
        <w:gridCol w:w="6778"/>
      </w:tblGrid>
      <w:tr w:rsidR="00ED0A42" w:rsidRPr="00BE6905" w:rsidTr="00EA52FD">
        <w:trPr>
          <w:trHeight w:val="1418"/>
        </w:trPr>
        <w:tc>
          <w:tcPr>
            <w:tcW w:w="246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D0A42" w:rsidRPr="00BE6905" w:rsidRDefault="00ED0A42" w:rsidP="007A32B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 w:rsidRPr="00BE6905">
              <w:rPr>
                <w:rFonts w:asciiTheme="majorEastAsia" w:eastAsiaTheme="majorEastAsia" w:hAnsiTheme="majorEastAsia" w:hint="eastAsia"/>
                <w:sz w:val="22"/>
              </w:rPr>
              <w:t>(1)</w:t>
            </w:r>
            <w:r w:rsidR="00F968CD">
              <w:rPr>
                <w:rFonts w:asciiTheme="majorEastAsia" w:eastAsiaTheme="majorEastAsia" w:hAnsiTheme="majorEastAsia" w:hint="eastAsia"/>
                <w:sz w:val="22"/>
              </w:rPr>
              <w:t>事業の</w:t>
            </w:r>
            <w:r w:rsidR="00F968CD">
              <w:rPr>
                <w:rFonts w:asciiTheme="majorEastAsia" w:eastAsiaTheme="majorEastAsia" w:hAnsiTheme="majorEastAsia"/>
                <w:sz w:val="22"/>
              </w:rPr>
              <w:t>概要</w:t>
            </w:r>
          </w:p>
        </w:tc>
        <w:tc>
          <w:tcPr>
            <w:tcW w:w="6778" w:type="dxa"/>
            <w:vAlign w:val="center"/>
          </w:tcPr>
          <w:p w:rsidR="00ED0A42" w:rsidRPr="00BE6905" w:rsidRDefault="00ED0A42" w:rsidP="007A32B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68CD" w:rsidRPr="00BE6905" w:rsidTr="00983595">
        <w:trPr>
          <w:trHeight w:val="868"/>
        </w:trPr>
        <w:tc>
          <w:tcPr>
            <w:tcW w:w="2466" w:type="dxa"/>
            <w:shd w:val="pct10" w:color="auto" w:fill="auto"/>
            <w:vAlign w:val="center"/>
          </w:tcPr>
          <w:p w:rsidR="00F968CD" w:rsidRDefault="00F968CD" w:rsidP="007A32B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2</w:t>
            </w:r>
            <w:r w:rsidRPr="00BE6905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役員</w:t>
            </w:r>
            <w:r>
              <w:rPr>
                <w:rFonts w:asciiTheme="majorEastAsia" w:eastAsiaTheme="majorEastAsia" w:hAnsiTheme="majorEastAsia"/>
                <w:sz w:val="22"/>
              </w:rPr>
              <w:t>・従業員数</w:t>
            </w:r>
          </w:p>
        </w:tc>
        <w:tc>
          <w:tcPr>
            <w:tcW w:w="6778" w:type="dxa"/>
            <w:vAlign w:val="center"/>
          </w:tcPr>
          <w:p w:rsidR="00F968CD" w:rsidRDefault="00F968CD" w:rsidP="007A32B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役員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：　　　名、従業員：　　　名（うち、地域住民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F968CD" w:rsidRPr="0026440F" w:rsidRDefault="00F968CD" w:rsidP="007A32B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パートタイマー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・アルバイト：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</w:tr>
      <w:tr w:rsidR="00ED0A42" w:rsidRPr="00BE6905" w:rsidTr="00983595">
        <w:trPr>
          <w:trHeight w:val="2112"/>
        </w:trPr>
        <w:tc>
          <w:tcPr>
            <w:tcW w:w="2466" w:type="dxa"/>
            <w:shd w:val="pct10" w:color="auto" w:fill="auto"/>
            <w:vAlign w:val="center"/>
          </w:tcPr>
          <w:p w:rsidR="00ED0A42" w:rsidRPr="0026440F" w:rsidRDefault="00F968CD" w:rsidP="007A32B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3</w:t>
            </w:r>
            <w:r w:rsidRPr="00BE6905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="00983595">
              <w:rPr>
                <w:rFonts w:asciiTheme="majorEastAsia" w:eastAsiaTheme="majorEastAsia" w:hAnsiTheme="majorEastAsia" w:hint="eastAsia"/>
                <w:sz w:val="22"/>
              </w:rPr>
              <w:t>活用</w:t>
            </w:r>
            <w:r w:rsidR="00983595">
              <w:rPr>
                <w:rFonts w:asciiTheme="majorEastAsia" w:eastAsiaTheme="majorEastAsia" w:hAnsiTheme="majorEastAsia"/>
                <w:sz w:val="22"/>
              </w:rPr>
              <w:t>方法の</w:t>
            </w:r>
            <w:r w:rsidR="00EF30D7">
              <w:rPr>
                <w:rFonts w:asciiTheme="majorEastAsia" w:eastAsiaTheme="majorEastAsia" w:hAnsiTheme="majorEastAsia" w:hint="eastAsia"/>
                <w:sz w:val="22"/>
              </w:rPr>
              <w:t>工夫</w:t>
            </w:r>
          </w:p>
        </w:tc>
        <w:tc>
          <w:tcPr>
            <w:tcW w:w="6778" w:type="dxa"/>
          </w:tcPr>
          <w:p w:rsidR="00ED0A42" w:rsidRPr="0026440F" w:rsidRDefault="00ED0A42" w:rsidP="007A32B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0A42" w:rsidRPr="00BE6905" w:rsidTr="00983595">
        <w:trPr>
          <w:trHeight w:val="2112"/>
        </w:trPr>
        <w:tc>
          <w:tcPr>
            <w:tcW w:w="2466" w:type="dxa"/>
            <w:shd w:val="pct10" w:color="auto" w:fill="auto"/>
            <w:vAlign w:val="center"/>
          </w:tcPr>
          <w:p w:rsidR="00ED0A42" w:rsidRPr="0026440F" w:rsidRDefault="00F968CD" w:rsidP="007A32B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4</w:t>
            </w:r>
            <w:r w:rsidRPr="00BE6905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="00983595">
              <w:rPr>
                <w:rFonts w:asciiTheme="majorEastAsia" w:eastAsiaTheme="majorEastAsia" w:hAnsiTheme="majorEastAsia" w:hint="eastAsia"/>
                <w:sz w:val="22"/>
              </w:rPr>
              <w:t>事業</w:t>
            </w:r>
            <w:r w:rsidR="00983595">
              <w:rPr>
                <w:rFonts w:asciiTheme="majorEastAsia" w:eastAsiaTheme="majorEastAsia" w:hAnsiTheme="majorEastAsia"/>
                <w:sz w:val="22"/>
              </w:rPr>
              <w:t>実施の波及効果</w:t>
            </w:r>
          </w:p>
        </w:tc>
        <w:tc>
          <w:tcPr>
            <w:tcW w:w="6778" w:type="dxa"/>
            <w:vAlign w:val="center"/>
          </w:tcPr>
          <w:p w:rsidR="00ED0A42" w:rsidRPr="0026440F" w:rsidRDefault="00ED0A42" w:rsidP="007A32BB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45290" w:rsidRPr="00BE6905" w:rsidTr="00983595">
        <w:trPr>
          <w:trHeight w:val="2112"/>
        </w:trPr>
        <w:tc>
          <w:tcPr>
            <w:tcW w:w="2466" w:type="dxa"/>
            <w:shd w:val="pct10" w:color="auto" w:fill="auto"/>
            <w:vAlign w:val="center"/>
          </w:tcPr>
          <w:p w:rsidR="00F45290" w:rsidRPr="0026440F" w:rsidRDefault="00F45290" w:rsidP="00F45290">
            <w:pPr>
              <w:ind w:left="-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5</w:t>
            </w:r>
            <w:r w:rsidRPr="00BE6905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="00983595">
              <w:rPr>
                <w:rFonts w:asciiTheme="majorEastAsia" w:eastAsiaTheme="majorEastAsia" w:hAnsiTheme="majorEastAsia" w:hint="eastAsia"/>
                <w:sz w:val="22"/>
              </w:rPr>
              <w:t>周辺</w:t>
            </w:r>
            <w:r w:rsidR="00983595">
              <w:rPr>
                <w:rFonts w:asciiTheme="majorEastAsia" w:eastAsiaTheme="majorEastAsia" w:hAnsiTheme="majorEastAsia"/>
                <w:sz w:val="22"/>
              </w:rPr>
              <w:t>地域への影響</w:t>
            </w:r>
          </w:p>
        </w:tc>
        <w:tc>
          <w:tcPr>
            <w:tcW w:w="6778" w:type="dxa"/>
            <w:vAlign w:val="center"/>
          </w:tcPr>
          <w:p w:rsidR="00F45290" w:rsidRPr="008A6F1C" w:rsidRDefault="00F45290" w:rsidP="00F45290">
            <w:pPr>
              <w:ind w:left="-1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ED0A42" w:rsidRPr="007A0FF5" w:rsidRDefault="00822AD7" w:rsidP="00983595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7A0FF5">
        <w:rPr>
          <w:rFonts w:asciiTheme="majorEastAsia" w:eastAsiaTheme="majorEastAsia" w:hAnsiTheme="majorEastAsia" w:hint="eastAsia"/>
          <w:sz w:val="24"/>
          <w:szCs w:val="24"/>
        </w:rPr>
        <w:t>備考</w:t>
      </w:r>
      <w:r w:rsidRPr="007A0FF5">
        <w:rPr>
          <w:rFonts w:asciiTheme="majorEastAsia" w:eastAsiaTheme="majorEastAsia" w:hAnsiTheme="majorEastAsia"/>
          <w:sz w:val="24"/>
          <w:szCs w:val="24"/>
        </w:rPr>
        <w:t>：事業内容について</w:t>
      </w:r>
      <w:r w:rsidRPr="007A0FF5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Pr="007A0FF5">
        <w:rPr>
          <w:rFonts w:asciiTheme="majorEastAsia" w:eastAsiaTheme="majorEastAsia" w:hAnsiTheme="majorEastAsia"/>
          <w:sz w:val="24"/>
          <w:szCs w:val="24"/>
        </w:rPr>
        <w:t>、他の代替資料</w:t>
      </w:r>
      <w:r w:rsidR="00405D1A" w:rsidRPr="007A0FF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405D1A" w:rsidRPr="007A0FF5">
        <w:rPr>
          <w:rFonts w:asciiTheme="majorEastAsia" w:eastAsiaTheme="majorEastAsia" w:hAnsiTheme="majorEastAsia"/>
          <w:sz w:val="24"/>
          <w:szCs w:val="24"/>
        </w:rPr>
        <w:t>提出</w:t>
      </w:r>
      <w:r w:rsidR="00405D1A" w:rsidRPr="007A0FF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05D1A" w:rsidRPr="007A0FF5">
        <w:rPr>
          <w:rFonts w:asciiTheme="majorEastAsia" w:eastAsiaTheme="majorEastAsia" w:hAnsiTheme="majorEastAsia"/>
          <w:sz w:val="24"/>
          <w:szCs w:val="24"/>
        </w:rPr>
        <w:t>または</w:t>
      </w:r>
      <w:r w:rsidR="00405D1A" w:rsidRPr="007A0FF5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7A0FF5">
        <w:rPr>
          <w:rFonts w:asciiTheme="majorEastAsia" w:eastAsiaTheme="majorEastAsia" w:hAnsiTheme="majorEastAsia" w:hint="eastAsia"/>
          <w:sz w:val="24"/>
          <w:szCs w:val="24"/>
        </w:rPr>
        <w:t>添付</w:t>
      </w:r>
      <w:bookmarkStart w:id="0" w:name="_GoBack"/>
      <w:bookmarkEnd w:id="0"/>
      <w:r w:rsidR="00405D1A" w:rsidRPr="007A0FF5">
        <w:rPr>
          <w:rFonts w:asciiTheme="majorEastAsia" w:eastAsiaTheme="majorEastAsia" w:hAnsiTheme="majorEastAsia" w:hint="eastAsia"/>
          <w:sz w:val="24"/>
          <w:szCs w:val="24"/>
        </w:rPr>
        <w:t>でも</w:t>
      </w:r>
      <w:r w:rsidRPr="007A0FF5">
        <w:rPr>
          <w:rFonts w:asciiTheme="majorEastAsia" w:eastAsiaTheme="majorEastAsia" w:hAnsiTheme="majorEastAsia"/>
          <w:sz w:val="24"/>
          <w:szCs w:val="24"/>
        </w:rPr>
        <w:t>可</w:t>
      </w:r>
      <w:r w:rsidR="00405D1A" w:rsidRPr="007A0FF5">
        <w:rPr>
          <w:rFonts w:asciiTheme="majorEastAsia" w:eastAsiaTheme="majorEastAsia" w:hAnsiTheme="majorEastAsia" w:hint="eastAsia"/>
          <w:sz w:val="24"/>
          <w:szCs w:val="24"/>
        </w:rPr>
        <w:t>とします</w:t>
      </w:r>
      <w:r w:rsidRPr="007A0FF5">
        <w:rPr>
          <w:rFonts w:asciiTheme="majorEastAsia" w:eastAsiaTheme="majorEastAsia" w:hAnsiTheme="majorEastAsia"/>
          <w:sz w:val="24"/>
          <w:szCs w:val="24"/>
        </w:rPr>
        <w:t>。</w:t>
      </w:r>
    </w:p>
    <w:sectPr w:rsidR="00ED0A42" w:rsidRPr="007A0FF5" w:rsidSect="005808B2">
      <w:footerReference w:type="default" r:id="rId7"/>
      <w:pgSz w:w="11906" w:h="16838" w:code="9"/>
      <w:pgMar w:top="851" w:right="1134" w:bottom="567" w:left="1418" w:header="851" w:footer="284" w:gutter="0"/>
      <w:pgNumType w:start="1"/>
      <w:cols w:space="425"/>
      <w:titlePg/>
      <w:docGrid w:type="linesAndChars" w:linePitch="360" w:charSpace="-1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9C7" w:rsidRDefault="00C769C7" w:rsidP="00C06E54">
      <w:r>
        <w:separator/>
      </w:r>
    </w:p>
  </w:endnote>
  <w:endnote w:type="continuationSeparator" w:id="0">
    <w:p w:rsidR="00C769C7" w:rsidRDefault="00C769C7" w:rsidP="00C0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4F6" w:rsidRDefault="002F74F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9C7" w:rsidRDefault="00C769C7" w:rsidP="00C06E54">
      <w:r>
        <w:separator/>
      </w:r>
    </w:p>
  </w:footnote>
  <w:footnote w:type="continuationSeparator" w:id="0">
    <w:p w:rsidR="00C769C7" w:rsidRDefault="00C769C7" w:rsidP="00C06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4A"/>
    <w:rsid w:val="00002D86"/>
    <w:rsid w:val="00006A7A"/>
    <w:rsid w:val="000170A4"/>
    <w:rsid w:val="00035570"/>
    <w:rsid w:val="0003570C"/>
    <w:rsid w:val="00044892"/>
    <w:rsid w:val="00060C8E"/>
    <w:rsid w:val="000869D1"/>
    <w:rsid w:val="00091A12"/>
    <w:rsid w:val="00095E68"/>
    <w:rsid w:val="000C6828"/>
    <w:rsid w:val="000E2385"/>
    <w:rsid w:val="000E7FEA"/>
    <w:rsid w:val="000F106C"/>
    <w:rsid w:val="000F32C1"/>
    <w:rsid w:val="000F48EA"/>
    <w:rsid w:val="001118EF"/>
    <w:rsid w:val="0011204D"/>
    <w:rsid w:val="00143494"/>
    <w:rsid w:val="001478D1"/>
    <w:rsid w:val="00147DB1"/>
    <w:rsid w:val="0016377E"/>
    <w:rsid w:val="001640F3"/>
    <w:rsid w:val="00172E35"/>
    <w:rsid w:val="00191BD7"/>
    <w:rsid w:val="0019505D"/>
    <w:rsid w:val="001A0480"/>
    <w:rsid w:val="001C2ACE"/>
    <w:rsid w:val="001C5F35"/>
    <w:rsid w:val="001D475F"/>
    <w:rsid w:val="001F42E0"/>
    <w:rsid w:val="002012C2"/>
    <w:rsid w:val="0020342D"/>
    <w:rsid w:val="002118A3"/>
    <w:rsid w:val="0022306B"/>
    <w:rsid w:val="00235DA2"/>
    <w:rsid w:val="00246E7B"/>
    <w:rsid w:val="00262BEB"/>
    <w:rsid w:val="0026440F"/>
    <w:rsid w:val="002869F0"/>
    <w:rsid w:val="002A59B2"/>
    <w:rsid w:val="002B1F85"/>
    <w:rsid w:val="002B2C5B"/>
    <w:rsid w:val="002C199C"/>
    <w:rsid w:val="002F74F6"/>
    <w:rsid w:val="00312208"/>
    <w:rsid w:val="003137EE"/>
    <w:rsid w:val="003218A9"/>
    <w:rsid w:val="0034670D"/>
    <w:rsid w:val="003514C4"/>
    <w:rsid w:val="00353525"/>
    <w:rsid w:val="00360826"/>
    <w:rsid w:val="00360B00"/>
    <w:rsid w:val="00360B48"/>
    <w:rsid w:val="003613B1"/>
    <w:rsid w:val="00361FBB"/>
    <w:rsid w:val="00363001"/>
    <w:rsid w:val="00366A33"/>
    <w:rsid w:val="00366B5D"/>
    <w:rsid w:val="003719BE"/>
    <w:rsid w:val="00377832"/>
    <w:rsid w:val="00383A7B"/>
    <w:rsid w:val="00385305"/>
    <w:rsid w:val="00385727"/>
    <w:rsid w:val="003941C1"/>
    <w:rsid w:val="003A51E1"/>
    <w:rsid w:val="003B4A56"/>
    <w:rsid w:val="003C1B4B"/>
    <w:rsid w:val="003C2131"/>
    <w:rsid w:val="003C5E02"/>
    <w:rsid w:val="003D695F"/>
    <w:rsid w:val="003E4E14"/>
    <w:rsid w:val="003E641E"/>
    <w:rsid w:val="003F3058"/>
    <w:rsid w:val="003F6782"/>
    <w:rsid w:val="003F67E6"/>
    <w:rsid w:val="003F6856"/>
    <w:rsid w:val="00405D1A"/>
    <w:rsid w:val="00473BF7"/>
    <w:rsid w:val="00484AD8"/>
    <w:rsid w:val="00492BE8"/>
    <w:rsid w:val="004A65C2"/>
    <w:rsid w:val="004B0AD3"/>
    <w:rsid w:val="004B225A"/>
    <w:rsid w:val="004B2750"/>
    <w:rsid w:val="004B623B"/>
    <w:rsid w:val="004C188A"/>
    <w:rsid w:val="004D03F4"/>
    <w:rsid w:val="004D707E"/>
    <w:rsid w:val="004F3FC1"/>
    <w:rsid w:val="00500314"/>
    <w:rsid w:val="00500570"/>
    <w:rsid w:val="00513E2A"/>
    <w:rsid w:val="00530B05"/>
    <w:rsid w:val="005322C1"/>
    <w:rsid w:val="00546495"/>
    <w:rsid w:val="00564AD4"/>
    <w:rsid w:val="00565856"/>
    <w:rsid w:val="005730A5"/>
    <w:rsid w:val="005808B2"/>
    <w:rsid w:val="00583CC6"/>
    <w:rsid w:val="005A2246"/>
    <w:rsid w:val="005A2422"/>
    <w:rsid w:val="005A536C"/>
    <w:rsid w:val="005C304B"/>
    <w:rsid w:val="005C3960"/>
    <w:rsid w:val="005E3866"/>
    <w:rsid w:val="005F1D26"/>
    <w:rsid w:val="005F661D"/>
    <w:rsid w:val="00600F46"/>
    <w:rsid w:val="006047D9"/>
    <w:rsid w:val="00605BAC"/>
    <w:rsid w:val="006216C3"/>
    <w:rsid w:val="0062671B"/>
    <w:rsid w:val="00646873"/>
    <w:rsid w:val="00647BC2"/>
    <w:rsid w:val="00660144"/>
    <w:rsid w:val="0066743C"/>
    <w:rsid w:val="00667975"/>
    <w:rsid w:val="00673D42"/>
    <w:rsid w:val="00676240"/>
    <w:rsid w:val="00677655"/>
    <w:rsid w:val="006866C8"/>
    <w:rsid w:val="006D4CF8"/>
    <w:rsid w:val="006E4974"/>
    <w:rsid w:val="006F3885"/>
    <w:rsid w:val="00715F84"/>
    <w:rsid w:val="0072700F"/>
    <w:rsid w:val="007430AD"/>
    <w:rsid w:val="00750894"/>
    <w:rsid w:val="007529FA"/>
    <w:rsid w:val="0076062E"/>
    <w:rsid w:val="00770FF9"/>
    <w:rsid w:val="0077217B"/>
    <w:rsid w:val="0078664B"/>
    <w:rsid w:val="00787481"/>
    <w:rsid w:val="00792645"/>
    <w:rsid w:val="00793203"/>
    <w:rsid w:val="007A0FF5"/>
    <w:rsid w:val="007A32AD"/>
    <w:rsid w:val="007C24A4"/>
    <w:rsid w:val="007D29AD"/>
    <w:rsid w:val="007E7319"/>
    <w:rsid w:val="007F2938"/>
    <w:rsid w:val="008009E5"/>
    <w:rsid w:val="00802390"/>
    <w:rsid w:val="00822AD7"/>
    <w:rsid w:val="00827A6F"/>
    <w:rsid w:val="00847DFE"/>
    <w:rsid w:val="008560C8"/>
    <w:rsid w:val="00856720"/>
    <w:rsid w:val="00871ED1"/>
    <w:rsid w:val="00894533"/>
    <w:rsid w:val="00894A8F"/>
    <w:rsid w:val="00897104"/>
    <w:rsid w:val="008A2899"/>
    <w:rsid w:val="008A4E2C"/>
    <w:rsid w:val="008A6F1C"/>
    <w:rsid w:val="008B07D5"/>
    <w:rsid w:val="008B71E0"/>
    <w:rsid w:val="008C06C4"/>
    <w:rsid w:val="008C0FC7"/>
    <w:rsid w:val="008C2181"/>
    <w:rsid w:val="008D4FC0"/>
    <w:rsid w:val="008E2D90"/>
    <w:rsid w:val="00912118"/>
    <w:rsid w:val="00935ADF"/>
    <w:rsid w:val="009630A0"/>
    <w:rsid w:val="009670BB"/>
    <w:rsid w:val="0097073A"/>
    <w:rsid w:val="00980204"/>
    <w:rsid w:val="00983595"/>
    <w:rsid w:val="00986293"/>
    <w:rsid w:val="00990779"/>
    <w:rsid w:val="0099214A"/>
    <w:rsid w:val="00992579"/>
    <w:rsid w:val="0099790F"/>
    <w:rsid w:val="009A34F9"/>
    <w:rsid w:val="009A3D1B"/>
    <w:rsid w:val="009B195B"/>
    <w:rsid w:val="009C25D9"/>
    <w:rsid w:val="009C5887"/>
    <w:rsid w:val="009C6E55"/>
    <w:rsid w:val="009D018F"/>
    <w:rsid w:val="009D35B6"/>
    <w:rsid w:val="009E0915"/>
    <w:rsid w:val="009E2F80"/>
    <w:rsid w:val="009E45F4"/>
    <w:rsid w:val="009F308D"/>
    <w:rsid w:val="00A11057"/>
    <w:rsid w:val="00A31005"/>
    <w:rsid w:val="00A33E57"/>
    <w:rsid w:val="00A45770"/>
    <w:rsid w:val="00A579B0"/>
    <w:rsid w:val="00A6690F"/>
    <w:rsid w:val="00A75B40"/>
    <w:rsid w:val="00A768B1"/>
    <w:rsid w:val="00AD41A6"/>
    <w:rsid w:val="00AD4D01"/>
    <w:rsid w:val="00AE5B9F"/>
    <w:rsid w:val="00B06629"/>
    <w:rsid w:val="00B10ED5"/>
    <w:rsid w:val="00B16290"/>
    <w:rsid w:val="00B16D5F"/>
    <w:rsid w:val="00B2289E"/>
    <w:rsid w:val="00B363F1"/>
    <w:rsid w:val="00B40796"/>
    <w:rsid w:val="00B53134"/>
    <w:rsid w:val="00B53568"/>
    <w:rsid w:val="00B56E9D"/>
    <w:rsid w:val="00B70FBC"/>
    <w:rsid w:val="00B83D55"/>
    <w:rsid w:val="00B92278"/>
    <w:rsid w:val="00B93F3F"/>
    <w:rsid w:val="00B950A5"/>
    <w:rsid w:val="00BB4201"/>
    <w:rsid w:val="00BB4AFD"/>
    <w:rsid w:val="00BB53E2"/>
    <w:rsid w:val="00BC5D7F"/>
    <w:rsid w:val="00BC5EB8"/>
    <w:rsid w:val="00BE6905"/>
    <w:rsid w:val="00BF5228"/>
    <w:rsid w:val="00C04ADC"/>
    <w:rsid w:val="00C06E54"/>
    <w:rsid w:val="00C179B7"/>
    <w:rsid w:val="00C17DBD"/>
    <w:rsid w:val="00C237B4"/>
    <w:rsid w:val="00C56CB7"/>
    <w:rsid w:val="00C60780"/>
    <w:rsid w:val="00C637DF"/>
    <w:rsid w:val="00C64F77"/>
    <w:rsid w:val="00C6690A"/>
    <w:rsid w:val="00C67C20"/>
    <w:rsid w:val="00C73812"/>
    <w:rsid w:val="00C769C7"/>
    <w:rsid w:val="00C8005B"/>
    <w:rsid w:val="00C96F1D"/>
    <w:rsid w:val="00CA7078"/>
    <w:rsid w:val="00CB3827"/>
    <w:rsid w:val="00CB44BD"/>
    <w:rsid w:val="00CB6667"/>
    <w:rsid w:val="00CE3C77"/>
    <w:rsid w:val="00CE6BBC"/>
    <w:rsid w:val="00CF0BD6"/>
    <w:rsid w:val="00D010E0"/>
    <w:rsid w:val="00D1074A"/>
    <w:rsid w:val="00D129D2"/>
    <w:rsid w:val="00D14604"/>
    <w:rsid w:val="00D27974"/>
    <w:rsid w:val="00D3747D"/>
    <w:rsid w:val="00D40DD1"/>
    <w:rsid w:val="00D415BF"/>
    <w:rsid w:val="00D4492E"/>
    <w:rsid w:val="00D47F5F"/>
    <w:rsid w:val="00D66BF1"/>
    <w:rsid w:val="00D77197"/>
    <w:rsid w:val="00D975F0"/>
    <w:rsid w:val="00DA06D2"/>
    <w:rsid w:val="00DA5418"/>
    <w:rsid w:val="00DC6242"/>
    <w:rsid w:val="00DC7B42"/>
    <w:rsid w:val="00DD1C03"/>
    <w:rsid w:val="00E123F9"/>
    <w:rsid w:val="00E17430"/>
    <w:rsid w:val="00E1794D"/>
    <w:rsid w:val="00E21521"/>
    <w:rsid w:val="00E22B90"/>
    <w:rsid w:val="00E247D6"/>
    <w:rsid w:val="00E24C33"/>
    <w:rsid w:val="00E32EFE"/>
    <w:rsid w:val="00E371D5"/>
    <w:rsid w:val="00E40A1A"/>
    <w:rsid w:val="00E4558D"/>
    <w:rsid w:val="00E5115E"/>
    <w:rsid w:val="00E602BA"/>
    <w:rsid w:val="00E6421F"/>
    <w:rsid w:val="00E6708E"/>
    <w:rsid w:val="00E776E2"/>
    <w:rsid w:val="00E8113A"/>
    <w:rsid w:val="00E875EB"/>
    <w:rsid w:val="00E92879"/>
    <w:rsid w:val="00E9735B"/>
    <w:rsid w:val="00EA52FD"/>
    <w:rsid w:val="00EC1228"/>
    <w:rsid w:val="00EC2101"/>
    <w:rsid w:val="00EC5AB6"/>
    <w:rsid w:val="00ED0A42"/>
    <w:rsid w:val="00EF20DD"/>
    <w:rsid w:val="00EF30D7"/>
    <w:rsid w:val="00EF30DF"/>
    <w:rsid w:val="00F0081C"/>
    <w:rsid w:val="00F14E70"/>
    <w:rsid w:val="00F1777B"/>
    <w:rsid w:val="00F17B94"/>
    <w:rsid w:val="00F2440E"/>
    <w:rsid w:val="00F25FFD"/>
    <w:rsid w:val="00F268B2"/>
    <w:rsid w:val="00F27278"/>
    <w:rsid w:val="00F349E2"/>
    <w:rsid w:val="00F35C9A"/>
    <w:rsid w:val="00F37E24"/>
    <w:rsid w:val="00F427EA"/>
    <w:rsid w:val="00F45290"/>
    <w:rsid w:val="00F50155"/>
    <w:rsid w:val="00F553F7"/>
    <w:rsid w:val="00F62BDD"/>
    <w:rsid w:val="00F721EA"/>
    <w:rsid w:val="00F7400E"/>
    <w:rsid w:val="00F76CAC"/>
    <w:rsid w:val="00F77363"/>
    <w:rsid w:val="00F84EFF"/>
    <w:rsid w:val="00F968CD"/>
    <w:rsid w:val="00F977A5"/>
    <w:rsid w:val="00FA2B23"/>
    <w:rsid w:val="00FA5C87"/>
    <w:rsid w:val="00FB0831"/>
    <w:rsid w:val="00FC3D08"/>
    <w:rsid w:val="00FC52BA"/>
    <w:rsid w:val="00FD168D"/>
    <w:rsid w:val="00FD16C6"/>
    <w:rsid w:val="00FE1932"/>
    <w:rsid w:val="00FF0C8E"/>
    <w:rsid w:val="00FF267C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8A4F41B-51F9-4FAE-8E72-132870AA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06E54"/>
  </w:style>
  <w:style w:type="paragraph" w:styleId="a5">
    <w:name w:val="footer"/>
    <w:basedOn w:val="a"/>
    <w:link w:val="a6"/>
    <w:uiPriority w:val="99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E54"/>
  </w:style>
  <w:style w:type="paragraph" w:customStyle="1" w:styleId="Default">
    <w:name w:val="Default"/>
    <w:rsid w:val="007529F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8E2D90"/>
    <w:pPr>
      <w:widowControl w:val="0"/>
      <w:jc w:val="both"/>
    </w:pPr>
    <w:rPr>
      <w:sz w:val="22"/>
    </w:rPr>
  </w:style>
  <w:style w:type="table" w:styleId="a8">
    <w:name w:val="Table Grid"/>
    <w:basedOn w:val="a1"/>
    <w:uiPriority w:val="39"/>
    <w:rsid w:val="00B9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8113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8113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8113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B818-C7F1-4BB9-BE96-2BE36E54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62</dc:creator>
  <cp:lastModifiedBy>02699</cp:lastModifiedBy>
  <cp:revision>13</cp:revision>
  <cp:lastPrinted>2021-06-29T05:56:00Z</cp:lastPrinted>
  <dcterms:created xsi:type="dcterms:W3CDTF">2021-06-29T05:29:00Z</dcterms:created>
  <dcterms:modified xsi:type="dcterms:W3CDTF">2021-07-02T02:58:00Z</dcterms:modified>
</cp:coreProperties>
</file>